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80" w:rsidRDefault="00E26DB8" w:rsidP="00471780">
      <w:pPr>
        <w:pStyle w:val="NoSpacing"/>
        <w:spacing w:line="36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pt;margin-top:-8.25pt;width:266.25pt;height:72.75pt;z-index:251662336;mso-width-relative:margin;mso-height-relative:margin">
            <v:textbox style="mso-next-textbox:#_x0000_s1027">
              <w:txbxContent>
                <w:p w:rsidR="003079C9" w:rsidRDefault="003079C9">
                  <w:r w:rsidRPr="003079C9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048000" cy="790575"/>
                        <wp:effectExtent l="19050" t="0" r="0" b="0"/>
                        <wp:docPr id="7" name="Picture 3" descr="C:\Documents and Settings\kmooney\Local Settings\Temporary Internet Files\Content.IE5\RE03R1Y1\MC90029506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kmooney\Local Settings\Temporary Internet Files\Content.IE5\RE03R1Y1\MC90029506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1780">
        <w:t>______________________________________</w:t>
      </w:r>
      <w:r w:rsidR="00864689">
        <w:tab/>
      </w:r>
      <w:r w:rsidR="00864689">
        <w:tab/>
      </w:r>
      <w:r w:rsidR="00864689">
        <w:tab/>
      </w:r>
      <w:r w:rsidR="00864689">
        <w:tab/>
      </w:r>
      <w:r w:rsidR="00864689">
        <w:tab/>
      </w:r>
    </w:p>
    <w:p w:rsidR="00471780" w:rsidRDefault="00471780" w:rsidP="00471780">
      <w:pPr>
        <w:pStyle w:val="NoSpacing"/>
        <w:spacing w:line="360" w:lineRule="auto"/>
      </w:pPr>
      <w:r>
        <w:t>______________________________________</w:t>
      </w:r>
    </w:p>
    <w:p w:rsidR="00471780" w:rsidRDefault="00471780" w:rsidP="00471780">
      <w:pPr>
        <w:pStyle w:val="NoSpacing"/>
        <w:spacing w:line="360" w:lineRule="auto"/>
      </w:pPr>
      <w:r>
        <w:t>______________________________________</w:t>
      </w:r>
    </w:p>
    <w:p w:rsidR="00471780" w:rsidRDefault="00471780" w:rsidP="00471780">
      <w:pPr>
        <w:pStyle w:val="NoSpacing"/>
        <w:spacing w:line="360" w:lineRule="auto"/>
      </w:pPr>
    </w:p>
    <w:p w:rsidR="00471780" w:rsidRPr="0047091E" w:rsidRDefault="00471780" w:rsidP="00471780">
      <w:pPr>
        <w:pStyle w:val="NoSpacing"/>
        <w:spacing w:line="360" w:lineRule="auto"/>
        <w:rPr>
          <w:b/>
          <w:sz w:val="28"/>
          <w:szCs w:val="28"/>
        </w:rPr>
      </w:pPr>
      <w:r>
        <w:t>Assignment:</w:t>
      </w:r>
      <w:r w:rsidR="0047091E">
        <w:tab/>
      </w:r>
      <w:r w:rsidR="0047091E">
        <w:rPr>
          <w:b/>
          <w:sz w:val="28"/>
          <w:szCs w:val="28"/>
        </w:rPr>
        <w:t xml:space="preserve"> Final </w:t>
      </w:r>
      <w:r w:rsidR="00BA069A">
        <w:rPr>
          <w:b/>
          <w:sz w:val="28"/>
          <w:szCs w:val="28"/>
        </w:rPr>
        <w:t>Writing Assessment</w:t>
      </w:r>
      <w:r w:rsidR="0047091E">
        <w:rPr>
          <w:b/>
          <w:sz w:val="28"/>
          <w:szCs w:val="28"/>
        </w:rPr>
        <w:t xml:space="preserve"> Open Response</w:t>
      </w:r>
    </w:p>
    <w:p w:rsidR="00471780" w:rsidRDefault="00E26DB8" w:rsidP="00471780">
      <w:pPr>
        <w:pStyle w:val="NoSpacing"/>
        <w:spacing w:line="360" w:lineRule="auto"/>
      </w:pPr>
      <w:r>
        <w:rPr>
          <w:noProof/>
          <w:lang w:eastAsia="zh-TW"/>
        </w:rPr>
        <w:pict>
          <v:shape id="_x0000_s1026" type="#_x0000_t202" style="position:absolute;margin-left:126.45pt;margin-top:2.25pt;width:277.45pt;height:31pt;z-index:251660288;mso-width-relative:margin;mso-height-relative:margin">
            <v:textbox style="mso-next-textbox:#_x0000_s1026">
              <w:txbxContent>
                <w:p w:rsidR="003079C9" w:rsidRPr="00471780" w:rsidRDefault="003079C9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71780">
                    <w:rPr>
                      <w:b/>
                      <w:sz w:val="32"/>
                      <w:szCs w:val="32"/>
                      <w:u w:val="single"/>
                    </w:rPr>
                    <w:t>OPEN RESPONSE GRAPHIC ORGANIZER</w:t>
                  </w:r>
                </w:p>
              </w:txbxContent>
            </v:textbox>
          </v:shape>
        </w:pict>
      </w:r>
    </w:p>
    <w:p w:rsidR="00471780" w:rsidRDefault="00471780" w:rsidP="00471780">
      <w:pPr>
        <w:pStyle w:val="NoSpacing"/>
      </w:pPr>
    </w:p>
    <w:p w:rsidR="00471780" w:rsidRDefault="00471780" w:rsidP="00471780">
      <w:pPr>
        <w:pStyle w:val="NoSpacing"/>
      </w:pPr>
    </w:p>
    <w:p w:rsidR="002F0B48" w:rsidRPr="00BE751D" w:rsidRDefault="002F0B48" w:rsidP="002F0B48">
      <w:pPr>
        <w:spacing w:after="0" w:line="240" w:lineRule="auto"/>
      </w:pPr>
      <w:r w:rsidRPr="002F0B48">
        <w:rPr>
          <w:u w:val="single"/>
        </w:rPr>
        <w:t>Directions</w:t>
      </w:r>
      <w:r>
        <w:t>: Use the following organizer to help you plan your open response paragraph.  Remember, in order to truly answer the question, you must be able to expl</w:t>
      </w:r>
      <w:r w:rsidR="00AD138B">
        <w:t>ain how the evidence</w:t>
      </w:r>
      <w:r w:rsidR="007245A5">
        <w:t xml:space="preserve"> </w:t>
      </w:r>
      <w:r>
        <w:t>support</w:t>
      </w:r>
      <w:r w:rsidR="007245A5">
        <w:t>s the key point</w:t>
      </w:r>
      <w:r>
        <w:t xml:space="preserve">.   </w:t>
      </w:r>
    </w:p>
    <w:p w:rsidR="002F0B48" w:rsidRDefault="002F0B48" w:rsidP="00471780">
      <w:pPr>
        <w:pStyle w:val="NoSpacing"/>
      </w:pPr>
    </w:p>
    <w:p w:rsidR="002F0B48" w:rsidRDefault="002F0B48" w:rsidP="00471780">
      <w:pPr>
        <w:pStyle w:val="NoSpacing"/>
      </w:pPr>
    </w:p>
    <w:p w:rsidR="00471780" w:rsidRDefault="00471780" w:rsidP="002F0B48">
      <w:pPr>
        <w:pStyle w:val="NoSpacing"/>
        <w:spacing w:line="360" w:lineRule="auto"/>
      </w:pPr>
      <w:r w:rsidRPr="002F0B48">
        <w:rPr>
          <w:b/>
        </w:rPr>
        <w:t>Topic Sentence</w:t>
      </w:r>
      <w:r w:rsidR="002C27CE">
        <w:rPr>
          <w:b/>
        </w:rPr>
        <w:t xml:space="preserve"> (TAG)</w:t>
      </w:r>
      <w:r w:rsidR="00A5341D">
        <w:rPr>
          <w:b/>
        </w:rPr>
        <w:t>/Thesis</w:t>
      </w:r>
      <w:proofErr w:type="gramStart"/>
      <w:r>
        <w:t>:_</w:t>
      </w:r>
      <w:proofErr w:type="gramEnd"/>
      <w:r>
        <w:t>___________________________________________________________</w:t>
      </w:r>
      <w:r w:rsidR="00A5341D">
        <w:t>___________</w:t>
      </w:r>
    </w:p>
    <w:p w:rsidR="00471780" w:rsidRDefault="00471780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471780" w:rsidRDefault="00471780" w:rsidP="002F0B48">
      <w:pPr>
        <w:pStyle w:val="NoSpacing"/>
        <w:spacing w:line="360" w:lineRule="auto"/>
      </w:pPr>
      <w:r>
        <w:t>________________________________________________________________</w:t>
      </w:r>
      <w:r w:rsidR="002C27CE">
        <w:t>________________________________</w:t>
      </w:r>
    </w:p>
    <w:p w:rsidR="00471780" w:rsidRDefault="00471780" w:rsidP="00471780">
      <w:pPr>
        <w:pStyle w:val="NoSpacing"/>
      </w:pPr>
    </w:p>
    <w:p w:rsidR="002F0B48" w:rsidRDefault="002F0B48" w:rsidP="00471780">
      <w:pPr>
        <w:pStyle w:val="NoSpacing"/>
      </w:pPr>
    </w:p>
    <w:p w:rsidR="00471780" w:rsidRDefault="002F0B48" w:rsidP="002F0B48">
      <w:pPr>
        <w:pStyle w:val="NoSpacing"/>
        <w:spacing w:line="360" w:lineRule="auto"/>
      </w:pPr>
      <w:r w:rsidRPr="002F0B48">
        <w:rPr>
          <w:b/>
        </w:rPr>
        <w:t>(1) Key Point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F74F82" w:rsidP="002F0B48">
      <w:pPr>
        <w:pStyle w:val="NoSpacing"/>
        <w:spacing w:line="360" w:lineRule="auto"/>
      </w:pPr>
      <w:r>
        <w:rPr>
          <w:b/>
        </w:rPr>
        <w:t xml:space="preserve"> </w:t>
      </w:r>
      <w:r w:rsidR="002C27CE">
        <w:rPr>
          <w:b/>
        </w:rPr>
        <w:t xml:space="preserve">(1) </w:t>
      </w:r>
      <w:r w:rsidR="002F0B48" w:rsidRPr="002F0B48">
        <w:rPr>
          <w:b/>
        </w:rPr>
        <w:t>Evidence</w:t>
      </w:r>
      <w:r w:rsidR="008A49FD">
        <w:rPr>
          <w:b/>
        </w:rPr>
        <w:t>/</w:t>
      </w:r>
      <w:r w:rsidR="002C27CE">
        <w:rPr>
          <w:b/>
        </w:rPr>
        <w:t>Quote</w:t>
      </w:r>
      <w:r w:rsidR="00193EF6">
        <w:rPr>
          <w:b/>
        </w:rPr>
        <w:t>: (p#</w:t>
      </w:r>
      <w:proofErr w:type="gramStart"/>
      <w:r w:rsidR="002C27CE">
        <w:rPr>
          <w:b/>
        </w:rPr>
        <w:t>)</w:t>
      </w:r>
      <w:r w:rsidR="002F0B48">
        <w:t>_</w:t>
      </w:r>
      <w:proofErr w:type="gramEnd"/>
      <w:r w:rsidR="002F0B48">
        <w:t>_____________________________________________</w:t>
      </w:r>
      <w:r w:rsidR="002C27CE">
        <w:t>_________________________</w:t>
      </w:r>
      <w:r w:rsidR="008A49FD">
        <w:t>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(1) Explain: (</w:t>
      </w:r>
      <w:r w:rsidRPr="009E148F">
        <w:rPr>
          <w:b/>
          <w:i/>
        </w:rPr>
        <w:t>Connect Evidence to Key Point</w:t>
      </w:r>
      <w:proofErr w:type="gramStart"/>
      <w:r w:rsidRPr="002F0B48">
        <w:rPr>
          <w:b/>
        </w:rPr>
        <w:t>)</w:t>
      </w:r>
      <w:r>
        <w:t>_</w:t>
      </w:r>
      <w:proofErr w:type="gramEnd"/>
      <w:r>
        <w:t>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4201BB" w:rsidRDefault="004201BB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F74F82" w:rsidRDefault="00F74F82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2F0B48" w:rsidP="00471780">
      <w:pPr>
        <w:pStyle w:val="NoSpacing"/>
      </w:pPr>
    </w:p>
    <w:p w:rsidR="002F0B48" w:rsidRDefault="002F0B48" w:rsidP="00471780">
      <w:pPr>
        <w:pStyle w:val="NoSpacing"/>
      </w:pP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(2) Key Point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F74F82" w:rsidP="002F0B48">
      <w:pPr>
        <w:pStyle w:val="NoSpacing"/>
        <w:spacing w:line="360" w:lineRule="auto"/>
      </w:pPr>
      <w:r>
        <w:rPr>
          <w:b/>
        </w:rPr>
        <w:t xml:space="preserve"> </w:t>
      </w:r>
      <w:r w:rsidR="002C27CE">
        <w:rPr>
          <w:b/>
        </w:rPr>
        <w:t xml:space="preserve">(2) </w:t>
      </w:r>
      <w:r w:rsidR="002C27CE" w:rsidRPr="002F0B48">
        <w:rPr>
          <w:b/>
        </w:rPr>
        <w:t>Evidence</w:t>
      </w:r>
      <w:r w:rsidR="008A49FD">
        <w:rPr>
          <w:b/>
        </w:rPr>
        <w:t>/</w:t>
      </w:r>
      <w:r w:rsidR="002C27CE">
        <w:rPr>
          <w:b/>
        </w:rPr>
        <w:t>Quote</w:t>
      </w:r>
      <w:r w:rsidR="00193EF6">
        <w:rPr>
          <w:b/>
        </w:rPr>
        <w:t>: (p</w:t>
      </w:r>
      <w:r w:rsidR="008A49FD">
        <w:rPr>
          <w:b/>
        </w:rPr>
        <w:t>#</w:t>
      </w:r>
      <w:proofErr w:type="gramStart"/>
      <w:r w:rsidR="002C27CE">
        <w:rPr>
          <w:b/>
        </w:rPr>
        <w:t>)</w:t>
      </w:r>
      <w:r w:rsidR="002F0B48">
        <w:t>_</w:t>
      </w:r>
      <w:proofErr w:type="gramEnd"/>
      <w:r w:rsidR="002F0B48">
        <w:t>_____________________________________________</w:t>
      </w:r>
      <w:r w:rsidR="002C27CE">
        <w:t>________________________</w:t>
      </w:r>
      <w:r w:rsidR="008A49FD">
        <w:t>___</w:t>
      </w:r>
      <w:r>
        <w:t>_</w:t>
      </w:r>
      <w:r w:rsidR="008A49FD">
        <w:t>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(2) Explain: (</w:t>
      </w:r>
      <w:r w:rsidRPr="009E148F">
        <w:rPr>
          <w:b/>
          <w:i/>
        </w:rPr>
        <w:t>Connect Evidence to Key Point</w:t>
      </w:r>
      <w:proofErr w:type="gramStart"/>
      <w:r w:rsidRPr="002F0B48">
        <w:rPr>
          <w:b/>
        </w:rPr>
        <w:t>)</w:t>
      </w:r>
      <w:r>
        <w:t>_</w:t>
      </w:r>
      <w:proofErr w:type="gramEnd"/>
      <w:r>
        <w:t>___________________________________________________________</w:t>
      </w:r>
    </w:p>
    <w:p w:rsidR="00471780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4201BB" w:rsidRDefault="004201BB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F74F82" w:rsidRDefault="00F74F82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  <w:jc w:val="right"/>
      </w:pP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</w:t>
      </w:r>
    </w:p>
    <w:p w:rsidR="002F0B48" w:rsidRDefault="002F0B48" w:rsidP="002F0B48">
      <w:pPr>
        <w:pStyle w:val="NoSpacing"/>
        <w:spacing w:line="360" w:lineRule="auto"/>
      </w:pPr>
    </w:p>
    <w:p w:rsidR="004201BB" w:rsidRDefault="004201BB" w:rsidP="002F0B48">
      <w:pPr>
        <w:pStyle w:val="NoSpacing"/>
        <w:spacing w:line="360" w:lineRule="auto"/>
      </w:pP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(3) Key Point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F74F82" w:rsidP="002F0B48">
      <w:pPr>
        <w:pStyle w:val="NoSpacing"/>
        <w:spacing w:line="360" w:lineRule="auto"/>
      </w:pPr>
      <w:r>
        <w:rPr>
          <w:b/>
        </w:rPr>
        <w:t xml:space="preserve"> </w:t>
      </w:r>
      <w:r w:rsidR="002C27CE">
        <w:rPr>
          <w:b/>
        </w:rPr>
        <w:t xml:space="preserve">(3) </w:t>
      </w:r>
      <w:r w:rsidR="002C27CE" w:rsidRPr="002F0B48">
        <w:rPr>
          <w:b/>
        </w:rPr>
        <w:t>Evidence</w:t>
      </w:r>
      <w:r w:rsidR="008A49FD">
        <w:rPr>
          <w:b/>
        </w:rPr>
        <w:t>/</w:t>
      </w:r>
      <w:r w:rsidR="002C27CE">
        <w:rPr>
          <w:b/>
        </w:rPr>
        <w:t>Quote</w:t>
      </w:r>
      <w:r w:rsidR="00193EF6">
        <w:rPr>
          <w:b/>
        </w:rPr>
        <w:t>: (p</w:t>
      </w:r>
      <w:r w:rsidR="008A49FD">
        <w:rPr>
          <w:b/>
        </w:rPr>
        <w:t>#</w:t>
      </w:r>
      <w:proofErr w:type="gramStart"/>
      <w:r w:rsidR="002C27CE">
        <w:rPr>
          <w:b/>
        </w:rPr>
        <w:t>)</w:t>
      </w:r>
      <w:r w:rsidR="002F0B48">
        <w:t>_</w:t>
      </w:r>
      <w:proofErr w:type="gramEnd"/>
      <w:r w:rsidR="002F0B48">
        <w:t>_____________________________________________</w:t>
      </w:r>
      <w:r w:rsidR="002C27CE">
        <w:t>_________________________</w:t>
      </w:r>
      <w:r w:rsidR="008A49FD">
        <w:t>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(3) Explain: (</w:t>
      </w:r>
      <w:r w:rsidRPr="009E148F">
        <w:rPr>
          <w:b/>
          <w:i/>
        </w:rPr>
        <w:t>Connect Evidence to Key Point</w:t>
      </w:r>
      <w:proofErr w:type="gramStart"/>
      <w:r w:rsidRPr="002F0B48">
        <w:rPr>
          <w:b/>
        </w:rPr>
        <w:t>)</w:t>
      </w:r>
      <w:r>
        <w:t>_</w:t>
      </w:r>
      <w:proofErr w:type="gramEnd"/>
      <w:r>
        <w:t>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4201BB" w:rsidRDefault="004201BB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F74F82" w:rsidRDefault="00F74F82" w:rsidP="002F0B48">
      <w:pPr>
        <w:pStyle w:val="NoSpacing"/>
        <w:spacing w:line="360" w:lineRule="auto"/>
      </w:pPr>
      <w:r>
        <w:t>________________________________________________________________________________________________</w:t>
      </w:r>
    </w:p>
    <w:p w:rsidR="002F0B48" w:rsidRDefault="002F0B48" w:rsidP="002F0B48">
      <w:pPr>
        <w:pStyle w:val="NoSpacing"/>
      </w:pPr>
    </w:p>
    <w:p w:rsidR="006E343F" w:rsidRDefault="006E343F" w:rsidP="002F0B48">
      <w:pPr>
        <w:pStyle w:val="NoSpacing"/>
      </w:pPr>
    </w:p>
    <w:p w:rsidR="002F0B48" w:rsidRDefault="002F0B48" w:rsidP="002F0B48">
      <w:pPr>
        <w:pStyle w:val="NoSpacing"/>
        <w:spacing w:line="360" w:lineRule="auto"/>
      </w:pPr>
      <w:r w:rsidRPr="002F0B48">
        <w:rPr>
          <w:b/>
        </w:rPr>
        <w:t>Concluding Sentence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2F0B48" w:rsidRDefault="002F0B48" w:rsidP="002F0B48">
      <w:pPr>
        <w:pStyle w:val="NoSpacing"/>
        <w:spacing w:line="360" w:lineRule="auto"/>
      </w:pPr>
    </w:p>
    <w:sectPr w:rsidR="002F0B48" w:rsidSect="004201BB">
      <w:pgSz w:w="12240" w:h="15840"/>
      <w:pgMar w:top="270" w:right="81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780"/>
    <w:rsid w:val="0016763A"/>
    <w:rsid w:val="00193EF6"/>
    <w:rsid w:val="002A0192"/>
    <w:rsid w:val="002C27CE"/>
    <w:rsid w:val="002F0B48"/>
    <w:rsid w:val="003079C9"/>
    <w:rsid w:val="003B23AC"/>
    <w:rsid w:val="004201BB"/>
    <w:rsid w:val="0047091E"/>
    <w:rsid w:val="00471780"/>
    <w:rsid w:val="00506F94"/>
    <w:rsid w:val="005A7ED2"/>
    <w:rsid w:val="005F7E83"/>
    <w:rsid w:val="006806AB"/>
    <w:rsid w:val="006E343F"/>
    <w:rsid w:val="007245A5"/>
    <w:rsid w:val="00724FA1"/>
    <w:rsid w:val="00760E21"/>
    <w:rsid w:val="007625B5"/>
    <w:rsid w:val="007C2D5F"/>
    <w:rsid w:val="00864689"/>
    <w:rsid w:val="008A49FD"/>
    <w:rsid w:val="00933475"/>
    <w:rsid w:val="009E148F"/>
    <w:rsid w:val="00A5341D"/>
    <w:rsid w:val="00A94876"/>
    <w:rsid w:val="00AC109B"/>
    <w:rsid w:val="00AC47AD"/>
    <w:rsid w:val="00AD138B"/>
    <w:rsid w:val="00AE456D"/>
    <w:rsid w:val="00B93ABF"/>
    <w:rsid w:val="00BA069A"/>
    <w:rsid w:val="00CF2EEA"/>
    <w:rsid w:val="00CF3158"/>
    <w:rsid w:val="00DB50C9"/>
    <w:rsid w:val="00DE4925"/>
    <w:rsid w:val="00E25517"/>
    <w:rsid w:val="00E26DB8"/>
    <w:rsid w:val="00ED58DE"/>
    <w:rsid w:val="00F10883"/>
    <w:rsid w:val="00F74F82"/>
    <w:rsid w:val="00FA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B5C6-9BA7-465E-9E5F-1EB037E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oney</dc:creator>
  <cp:lastModifiedBy>kmooney</cp:lastModifiedBy>
  <cp:revision>2</cp:revision>
  <cp:lastPrinted>2013-12-03T16:09:00Z</cp:lastPrinted>
  <dcterms:created xsi:type="dcterms:W3CDTF">2014-01-31T15:55:00Z</dcterms:created>
  <dcterms:modified xsi:type="dcterms:W3CDTF">2014-01-31T15:55:00Z</dcterms:modified>
</cp:coreProperties>
</file>